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4688F" w14:textId="7C4CE6D3" w:rsidR="00A332B5" w:rsidRPr="00A332B5" w:rsidRDefault="00A332B5" w:rsidP="00A332B5">
      <w:pPr>
        <w:spacing w:after="0"/>
        <w:jc w:val="right"/>
      </w:pPr>
      <w:r w:rsidRPr="00A332B5">
        <w:t xml:space="preserve">Zał. nr </w:t>
      </w:r>
      <w:r w:rsidR="004238B2">
        <w:t>6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771575B4" w:rsidR="00B2571A" w:rsidRPr="00CC36F5" w:rsidRDefault="00B2571A" w:rsidP="000E607B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4343CB" w:rsidRPr="004343CB">
        <w:rPr>
          <w:rFonts w:cstheme="minorHAnsi"/>
          <w:b/>
          <w:bCs/>
        </w:rPr>
        <w:t xml:space="preserve">„Modernizacja stacji uzdatniania wody wraz z wykonaniem ujęcia </w:t>
      </w:r>
      <w:r w:rsidR="00F53F32">
        <w:rPr>
          <w:rFonts w:cstheme="minorHAnsi"/>
          <w:b/>
          <w:bCs/>
        </w:rPr>
        <w:t xml:space="preserve">                           </w:t>
      </w:r>
      <w:r w:rsidR="004343CB" w:rsidRPr="004343CB">
        <w:rPr>
          <w:rFonts w:cstheme="minorHAnsi"/>
          <w:b/>
          <w:bCs/>
        </w:rPr>
        <w:t>wody”</w:t>
      </w:r>
    </w:p>
    <w:p w14:paraId="27E98319" w14:textId="35F95B2D" w:rsidR="00B2571A" w:rsidRDefault="00B2571A" w:rsidP="00B2571A"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E84288">
        <w:rPr>
          <w:b/>
          <w:bCs/>
        </w:rPr>
        <w:t>6</w:t>
      </w:r>
      <w:r w:rsidR="001135DD" w:rsidRPr="00A534A1">
        <w:rPr>
          <w:b/>
          <w:bCs/>
        </w:rPr>
        <w:t>.202</w:t>
      </w:r>
      <w:r w:rsidR="00824857">
        <w:rPr>
          <w:b/>
          <w:bCs/>
        </w:rPr>
        <w:t>4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4C018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26E1A" w14:textId="77777777" w:rsidR="00516BBD" w:rsidRDefault="00516BBD" w:rsidP="00FF2260">
      <w:pPr>
        <w:spacing w:after="0" w:line="240" w:lineRule="auto"/>
      </w:pPr>
      <w:r>
        <w:separator/>
      </w:r>
    </w:p>
  </w:endnote>
  <w:endnote w:type="continuationSeparator" w:id="0">
    <w:p w14:paraId="3564F202" w14:textId="77777777" w:rsidR="00516BBD" w:rsidRDefault="00516BB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818D" w14:textId="77777777" w:rsidR="00516BBD" w:rsidRDefault="00516BBD" w:rsidP="00FF2260">
      <w:pPr>
        <w:spacing w:after="0" w:line="240" w:lineRule="auto"/>
      </w:pPr>
      <w:r>
        <w:separator/>
      </w:r>
    </w:p>
  </w:footnote>
  <w:footnote w:type="continuationSeparator" w:id="0">
    <w:p w14:paraId="3521FC59" w14:textId="77777777" w:rsidR="00516BBD" w:rsidRDefault="00516BB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E607B"/>
    <w:rsid w:val="001135DD"/>
    <w:rsid w:val="00162B14"/>
    <w:rsid w:val="00183BDF"/>
    <w:rsid w:val="00273CD8"/>
    <w:rsid w:val="00275B3F"/>
    <w:rsid w:val="002C4CA5"/>
    <w:rsid w:val="00305B6D"/>
    <w:rsid w:val="00321B46"/>
    <w:rsid w:val="0033059B"/>
    <w:rsid w:val="003309DC"/>
    <w:rsid w:val="0039264E"/>
    <w:rsid w:val="004238B2"/>
    <w:rsid w:val="00426A5F"/>
    <w:rsid w:val="004343CB"/>
    <w:rsid w:val="004566A5"/>
    <w:rsid w:val="00461E3E"/>
    <w:rsid w:val="004717C9"/>
    <w:rsid w:val="00485FA7"/>
    <w:rsid w:val="004C0186"/>
    <w:rsid w:val="004F606D"/>
    <w:rsid w:val="00510733"/>
    <w:rsid w:val="00516BBD"/>
    <w:rsid w:val="0054568C"/>
    <w:rsid w:val="005751CC"/>
    <w:rsid w:val="005C5DDF"/>
    <w:rsid w:val="005C7E0D"/>
    <w:rsid w:val="005E30F9"/>
    <w:rsid w:val="005F5C7E"/>
    <w:rsid w:val="006027E9"/>
    <w:rsid w:val="00625D2D"/>
    <w:rsid w:val="00657677"/>
    <w:rsid w:val="006C741B"/>
    <w:rsid w:val="006E091B"/>
    <w:rsid w:val="00714D82"/>
    <w:rsid w:val="00785D96"/>
    <w:rsid w:val="007F7D2F"/>
    <w:rsid w:val="00801F94"/>
    <w:rsid w:val="00824857"/>
    <w:rsid w:val="008C2335"/>
    <w:rsid w:val="008C3F1A"/>
    <w:rsid w:val="009163EC"/>
    <w:rsid w:val="00922548"/>
    <w:rsid w:val="00987280"/>
    <w:rsid w:val="009C33BB"/>
    <w:rsid w:val="009F0168"/>
    <w:rsid w:val="00A15637"/>
    <w:rsid w:val="00A332B5"/>
    <w:rsid w:val="00A534A1"/>
    <w:rsid w:val="00A9569C"/>
    <w:rsid w:val="00AF1C8E"/>
    <w:rsid w:val="00B02541"/>
    <w:rsid w:val="00B2571A"/>
    <w:rsid w:val="00C815A0"/>
    <w:rsid w:val="00CC36F5"/>
    <w:rsid w:val="00CE4868"/>
    <w:rsid w:val="00CF6534"/>
    <w:rsid w:val="00DD6BB7"/>
    <w:rsid w:val="00E26F22"/>
    <w:rsid w:val="00E64288"/>
    <w:rsid w:val="00E84288"/>
    <w:rsid w:val="00E929EB"/>
    <w:rsid w:val="00F32128"/>
    <w:rsid w:val="00F40138"/>
    <w:rsid w:val="00F47EA6"/>
    <w:rsid w:val="00F53F32"/>
    <w:rsid w:val="00FA7453"/>
    <w:rsid w:val="00FD00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17</cp:revision>
  <cp:lastPrinted>2021-02-25T19:58:00Z</cp:lastPrinted>
  <dcterms:created xsi:type="dcterms:W3CDTF">2022-04-22T10:33:00Z</dcterms:created>
  <dcterms:modified xsi:type="dcterms:W3CDTF">2024-05-31T07:29:00Z</dcterms:modified>
</cp:coreProperties>
</file>